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E3B7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A9E9D0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11FADC3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5FDE756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7449F6C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548E449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ACD3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0A2A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DE16D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BDE1F3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91E878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8FF81F" w14:textId="6C93EDC2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4208F0" w:rsidRPr="008D13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7B2E7D66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418D9E7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10581DD" w14:textId="77777777" w:rsidR="00CB113F" w:rsidRDefault="00CB113F" w:rsidP="00CB113F">
      <w:pPr>
        <w:jc w:val="center"/>
        <w:rPr>
          <w:sz w:val="28"/>
          <w:szCs w:val="28"/>
        </w:rPr>
      </w:pPr>
    </w:p>
    <w:p w14:paraId="7B53E96D" w14:textId="77777777" w:rsidR="00CB113F" w:rsidRDefault="00CB113F" w:rsidP="00CB113F">
      <w:pPr>
        <w:jc w:val="center"/>
        <w:rPr>
          <w:sz w:val="28"/>
          <w:szCs w:val="28"/>
        </w:rPr>
      </w:pPr>
    </w:p>
    <w:p w14:paraId="5D2EFB6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6F5B2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9FFD4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A83544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4B1055F5" w14:textId="60D20CE4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Группы Б</w:t>
      </w:r>
      <w:r w:rsidR="0055270D">
        <w:rPr>
          <w:rFonts w:ascii="Times New Roman" w:eastAsia="Times New Roman" w:hAnsi="Times New Roman" w:cs="Times New Roman"/>
          <w:sz w:val="28"/>
          <w:szCs w:val="28"/>
        </w:rPr>
        <w:t>ВТ1902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BE7331" w14:textId="7136CF02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D13B0">
        <w:rPr>
          <w:rFonts w:ascii="Times New Roman" w:eastAsia="Times New Roman" w:hAnsi="Times New Roman" w:cs="Times New Roman"/>
          <w:sz w:val="28"/>
          <w:szCs w:val="28"/>
        </w:rPr>
        <w:t>Магомедов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70D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4155FAD0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3D981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BD878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C4CA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1546AE4B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5399291E" w14:textId="77777777" w:rsidR="00406D7E" w:rsidRPr="00406D7E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6D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6D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6D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006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6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B54BE" w14:textId="77777777" w:rsidR="00406D7E" w:rsidRPr="00406D7E" w:rsidRDefault="002F529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007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7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C5A1" w14:textId="77777777" w:rsidR="00406D7E" w:rsidRPr="00406D7E" w:rsidRDefault="002F529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008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8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08BB4" w14:textId="77777777" w:rsidR="00D27E43" w:rsidRDefault="00D27E43">
          <w:r w:rsidRPr="00406D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AC468A" w14:textId="77777777" w:rsidR="00D27E43" w:rsidRDefault="00D27E43">
      <w:r>
        <w:br w:type="page"/>
      </w:r>
    </w:p>
    <w:p w14:paraId="121B0749" w14:textId="77777777"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800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31F32541" w14:textId="53FBCF05" w:rsidR="00D27E43" w:rsidRDefault="004208F0">
      <w:r>
        <w:rPr>
          <w:noProof/>
        </w:rPr>
        <w:drawing>
          <wp:inline distT="0" distB="0" distL="0" distR="0" wp14:anchorId="36B50E24" wp14:editId="340903BF">
            <wp:extent cx="5940425" cy="6849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0F1F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8007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7F02A003" w14:textId="77777777" w:rsidR="004208F0" w:rsidRPr="004208F0" w:rsidRDefault="004208F0" w:rsidP="004208F0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4 {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sFind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) {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s.length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sort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tor.comparingInt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-&gt; a[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Count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 = 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.MIN_VALUE</w:t>
      </w:r>
      <w:proofErr w:type="spellEnd"/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: points) {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[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end) {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end = p[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Count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Count</w:t>
      </w:r>
      <w:proofErr w:type="spellEnd"/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(String[]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1 = {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sFind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1))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2 = {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sFind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2))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3 = {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sFind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3))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4 = {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sFind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4))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5 = {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20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sFind</w:t>
      </w:r>
      <w:proofErr w:type="spellEnd"/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5))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20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20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010A438" w14:textId="77777777" w:rsidR="001D7F6E" w:rsidRPr="004208F0" w:rsidRDefault="001D7F6E" w:rsidP="001D7F6E">
      <w:pPr>
        <w:rPr>
          <w:lang w:val="en-US"/>
        </w:rPr>
      </w:pPr>
    </w:p>
    <w:p w14:paraId="2978E7EA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8008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2"/>
    </w:p>
    <w:p w14:paraId="1E65C13E" w14:textId="7D75653B" w:rsidR="00D27E43" w:rsidRPr="004208F0" w:rsidRDefault="004208F0" w:rsidP="00D27E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написали </w:t>
      </w:r>
      <w:proofErr w:type="gramStart"/>
      <w:r>
        <w:rPr>
          <w:rFonts w:ascii="Times New Roman" w:hAnsi="Times New Roman" w:cs="Times New Roman"/>
          <w:sz w:val="28"/>
        </w:rPr>
        <w:t>программу</w:t>
      </w:r>
      <w:proofErr w:type="gramEnd"/>
      <w:r>
        <w:rPr>
          <w:rFonts w:ascii="Times New Roman" w:hAnsi="Times New Roman" w:cs="Times New Roman"/>
          <w:sz w:val="28"/>
        </w:rPr>
        <w:t xml:space="preserve"> которая находит минимальное количество стрел которые нужно выпустить чтобы уничтожить все шарики</w:t>
      </w:r>
    </w:p>
    <w:sectPr w:rsidR="00D27E43" w:rsidRPr="00420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1D7F6E"/>
    <w:rsid w:val="00231D1A"/>
    <w:rsid w:val="002F5299"/>
    <w:rsid w:val="00355B6C"/>
    <w:rsid w:val="003756A2"/>
    <w:rsid w:val="00406D7E"/>
    <w:rsid w:val="004208F0"/>
    <w:rsid w:val="0055270D"/>
    <w:rsid w:val="008D13B0"/>
    <w:rsid w:val="009F2D24"/>
    <w:rsid w:val="00A240B3"/>
    <w:rsid w:val="00AC2235"/>
    <w:rsid w:val="00AE7B6B"/>
    <w:rsid w:val="00B43B02"/>
    <w:rsid w:val="00CB113F"/>
    <w:rsid w:val="00D27E43"/>
    <w:rsid w:val="00D40854"/>
    <w:rsid w:val="00E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D962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9033-47DD-4CEF-AF3B-06F47468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Абдул</dc:creator>
  <cp:keywords/>
  <dc:description/>
  <cp:lastModifiedBy>Абдурахманов Шамиль Гаджикурбанович</cp:lastModifiedBy>
  <cp:revision>18</cp:revision>
  <dcterms:created xsi:type="dcterms:W3CDTF">2021-05-22T20:04:00Z</dcterms:created>
  <dcterms:modified xsi:type="dcterms:W3CDTF">2021-05-23T14:29:00Z</dcterms:modified>
</cp:coreProperties>
</file>